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先霈主编；韦济木，江胜清，李顶=定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；韦济木，江胜清，李顶=定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28.html</w:t>
      </w:r>
    </w:p>
    <w:p>
      <w:r>
        <w:t>更多相关图书推荐：https://www.jiaokey.com</w:t>
      </w:r>
    </w:p>
    <w:p>
      <w:r>
        <w:t>王先霈主编；韦济木，江胜清，李顶=定清等副主编 其他作品：https://www.jiaokey.com/tag/王先霈主编；韦济木，江胜清，李顶=定清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